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502CA5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E12AE6">
        <w:rPr>
          <w:rFonts w:cs="Arial"/>
          <w:b/>
          <w:sz w:val="20"/>
          <w:szCs w:val="20"/>
        </w:rPr>
        <w:t>8</w:t>
      </w:r>
      <w:r w:rsidR="0085317B">
        <w:rPr>
          <w:rFonts w:cs="Arial"/>
          <w:b/>
          <w:sz w:val="20"/>
          <w:szCs w:val="20"/>
        </w:rPr>
        <w:t>4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502CA5" w:rsidRPr="00502CA5">
        <w:rPr>
          <w:rFonts w:cs="Arial"/>
          <w:b/>
          <w:bCs/>
          <w:sz w:val="20"/>
          <w:szCs w:val="20"/>
        </w:rPr>
        <w:t>3</w:t>
      </w:r>
      <w:r w:rsidR="0085317B">
        <w:rPr>
          <w:rFonts w:cs="Arial"/>
          <w:b/>
          <w:bCs/>
          <w:sz w:val="20"/>
          <w:szCs w:val="20"/>
        </w:rPr>
        <w:t>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D7276">
        <w:rPr>
          <w:rFonts w:cs="Arial"/>
          <w:b/>
          <w:bCs/>
          <w:sz w:val="20"/>
          <w:szCs w:val="20"/>
        </w:rPr>
        <w:t>ок</w:t>
      </w:r>
      <w:r w:rsidR="00E375F5">
        <w:rPr>
          <w:rFonts w:cs="Arial"/>
          <w:b/>
          <w:bCs/>
          <w:sz w:val="20"/>
          <w:szCs w:val="20"/>
        </w:rPr>
        <w:t>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502CA5" w:rsidRPr="00502CA5">
        <w:rPr>
          <w:rFonts w:cs="Arial"/>
          <w:sz w:val="20"/>
          <w:szCs w:val="20"/>
        </w:rPr>
        <w:t>3</w:t>
      </w:r>
      <w:r w:rsidR="0085317B">
        <w:rPr>
          <w:rFonts w:cs="Arial"/>
          <w:sz w:val="20"/>
          <w:szCs w:val="20"/>
        </w:rPr>
        <w:t>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5D7276">
        <w:rPr>
          <w:rFonts w:cs="Arial"/>
          <w:sz w:val="20"/>
          <w:szCs w:val="20"/>
        </w:rPr>
        <w:t>ок</w:t>
      </w:r>
      <w:r w:rsidR="00E375F5">
        <w:rPr>
          <w:rFonts w:cs="Arial"/>
          <w:sz w:val="20"/>
          <w:szCs w:val="20"/>
        </w:rPr>
        <w:t>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E12AE6">
        <w:rPr>
          <w:rFonts w:cs="Arial"/>
          <w:b/>
          <w:bCs/>
          <w:sz w:val="20"/>
          <w:szCs w:val="20"/>
        </w:rPr>
        <w:t>8</w:t>
      </w:r>
      <w:r w:rsidR="0085317B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85317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142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7810"/>
        <w:gridCol w:w="1175"/>
        <w:gridCol w:w="947"/>
      </w:tblGrid>
      <w:tr w:rsidR="0085317B" w:rsidRPr="0085317B" w:rsidTr="0085317B">
        <w:trPr>
          <w:trHeight w:val="69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85317B" w:rsidRPr="0085317B" w:rsidRDefault="0085317B" w:rsidP="008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0" w:type="dxa"/>
            <w:shd w:val="clear" w:color="auto" w:fill="auto"/>
            <w:noWrap/>
            <w:vAlign w:val="bottom"/>
            <w:hideMark/>
          </w:tcPr>
          <w:p w:rsidR="0085317B" w:rsidRPr="0085317B" w:rsidRDefault="0085317B" w:rsidP="0085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5317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31.10 - 01.11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85317B" w:rsidRPr="0085317B" w:rsidRDefault="0085317B" w:rsidP="0085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85317B" w:rsidRPr="0085317B" w:rsidRDefault="0085317B" w:rsidP="008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317B" w:rsidRPr="0085317B" w:rsidTr="0085317B">
        <w:trPr>
          <w:trHeight w:val="205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85317B" w:rsidRPr="0085317B" w:rsidRDefault="0085317B" w:rsidP="00853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531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810" w:type="dxa"/>
            <w:shd w:val="clear" w:color="auto" w:fill="auto"/>
            <w:noWrap/>
            <w:vAlign w:val="center"/>
            <w:hideMark/>
          </w:tcPr>
          <w:p w:rsidR="0085317B" w:rsidRPr="0085317B" w:rsidRDefault="0085317B" w:rsidP="00853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531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85317B" w:rsidRPr="0085317B" w:rsidRDefault="0085317B" w:rsidP="00853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531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85317B" w:rsidRPr="0085317B" w:rsidRDefault="0085317B" w:rsidP="00853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531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85317B" w:rsidRPr="0085317B" w:rsidTr="0085317B">
        <w:trPr>
          <w:trHeight w:val="324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85317B" w:rsidRPr="0085317B" w:rsidRDefault="0085317B" w:rsidP="00853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5317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10" w:type="dxa"/>
            <w:shd w:val="clear" w:color="000000" w:fill="FFFFFF"/>
            <w:vAlign w:val="bottom"/>
            <w:hideMark/>
          </w:tcPr>
          <w:p w:rsidR="0085317B" w:rsidRPr="0085317B" w:rsidRDefault="0085317B" w:rsidP="0085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531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31.10 в 22:00, доставка 01.11 в 12:00. ФрешМаркет:</w:t>
            </w:r>
            <w:r w:rsidRPr="0085317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тО - МО, Ступинский рн, д. Сидорово, ул. Дорожная, вл. 2а - </w:t>
            </w:r>
            <w:r w:rsidRPr="008531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 точка выгрузки</w:t>
            </w:r>
            <w:r w:rsidRPr="0085317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2,4 кг, 13 пал, охл, режим 0/+4. На момент погрузки машины t° в кузове должна быть 0/+2. </w:t>
            </w:r>
          </w:p>
        </w:tc>
        <w:tc>
          <w:tcPr>
            <w:tcW w:w="1175" w:type="dxa"/>
            <w:shd w:val="clear" w:color="FFFFFF" w:fill="FFFFFF"/>
            <w:noWrap/>
            <w:vAlign w:val="bottom"/>
            <w:hideMark/>
          </w:tcPr>
          <w:p w:rsidR="0085317B" w:rsidRPr="0085317B" w:rsidRDefault="0085317B" w:rsidP="00853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5317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85317B" w:rsidRPr="0085317B" w:rsidRDefault="0085317B" w:rsidP="00853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5317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5317B" w:rsidRPr="0085317B" w:rsidTr="0085317B">
        <w:trPr>
          <w:trHeight w:val="416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85317B" w:rsidRPr="0085317B" w:rsidRDefault="0085317B" w:rsidP="00853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5317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10" w:type="dxa"/>
            <w:shd w:val="clear" w:color="000000" w:fill="FFFFFF"/>
            <w:vAlign w:val="bottom"/>
            <w:hideMark/>
          </w:tcPr>
          <w:p w:rsidR="0085317B" w:rsidRPr="0085317B" w:rsidRDefault="0085317B" w:rsidP="0085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531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1.11 в 12:00, доставка 02.11 в 06:00,10:00. РЦ Новый Импульс +</w:t>
            </w:r>
            <w:r w:rsidRPr="0085317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8531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РЦ Верный + Бицерба Рус</w:t>
            </w:r>
            <w:r w:rsidRPr="0085317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.; Москва, ул. Электрозаводская, д. 27, стр. 3Д. - </w:t>
            </w:r>
            <w:r w:rsidRPr="008531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 точки выгрузки</w:t>
            </w:r>
            <w:r w:rsidRPr="0085317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785 кг, 6 пал, охл, режим 0/+4. На момент погрузки машины t° в кузове должна быть 0/+2. </w:t>
            </w:r>
          </w:p>
        </w:tc>
        <w:tc>
          <w:tcPr>
            <w:tcW w:w="1175" w:type="dxa"/>
            <w:shd w:val="clear" w:color="FFFFFF" w:fill="FFFFFF"/>
            <w:noWrap/>
            <w:vAlign w:val="bottom"/>
            <w:hideMark/>
          </w:tcPr>
          <w:p w:rsidR="0085317B" w:rsidRPr="0085317B" w:rsidRDefault="0085317B" w:rsidP="00853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5317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85317B" w:rsidRPr="0085317B" w:rsidRDefault="0085317B" w:rsidP="00853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5317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5317B" w:rsidRPr="0085317B" w:rsidTr="0085317B">
        <w:trPr>
          <w:trHeight w:val="300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85317B" w:rsidRPr="0085317B" w:rsidRDefault="0085317B" w:rsidP="00853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5317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10" w:type="dxa"/>
            <w:shd w:val="clear" w:color="000000" w:fill="FFFFFF"/>
            <w:vAlign w:val="bottom"/>
            <w:hideMark/>
          </w:tcPr>
          <w:p w:rsidR="0085317B" w:rsidRPr="0085317B" w:rsidRDefault="0085317B" w:rsidP="0085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531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1.11 в 24:00, доставка 03.11 в 8:00.</w:t>
            </w:r>
            <w:r w:rsidRPr="0085317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 w:rsidRPr="008531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Х5 </w:t>
            </w:r>
            <w:r w:rsidRPr="0085317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Самарская обл, городской округ Кинель, Промышленная ул, домовладение 13. Свинина на паллетах, вес нетто 17,0 т, 33 пал, охл, режим 0/+4. На момент погрузки машины t° в кузове должна быть 0/+2. Наличие термописца. Выгрузка силами водителя.                         </w:t>
            </w:r>
          </w:p>
        </w:tc>
        <w:tc>
          <w:tcPr>
            <w:tcW w:w="1175" w:type="dxa"/>
            <w:shd w:val="clear" w:color="FFFFFF" w:fill="FFFFFF"/>
            <w:noWrap/>
            <w:vAlign w:val="bottom"/>
            <w:hideMark/>
          </w:tcPr>
          <w:p w:rsidR="0085317B" w:rsidRPr="0085317B" w:rsidRDefault="0085317B" w:rsidP="00853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5317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85317B" w:rsidRPr="0085317B" w:rsidRDefault="0085317B" w:rsidP="00853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5317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5628"/>
        <w:gridCol w:w="1862"/>
        <w:gridCol w:w="1257"/>
        <w:gridCol w:w="1509"/>
      </w:tblGrid>
      <w:tr w:rsidR="00B43605" w:rsidRPr="006810C7" w:rsidTr="00C224A2">
        <w:trPr>
          <w:trHeight w:val="97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6810C7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810C7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6810C7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810C7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6810C7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810C7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6810C7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810C7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7F4243" w:rsidRPr="006810C7" w:rsidTr="006810C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43" w:rsidRPr="006810C7" w:rsidRDefault="007F4243" w:rsidP="007F424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810C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243" w:rsidRPr="0085317B" w:rsidRDefault="007F4243" w:rsidP="007F4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531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31.10 в 22:00, доставка 01.11 в 12:00. ФрешМаркет:</w:t>
            </w:r>
            <w:r w:rsidRPr="0085317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тО - МО, Ступинский рн, д. Сидорово, ул. Дорожная, вл. 2а - </w:t>
            </w:r>
            <w:r w:rsidRPr="008531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 точка выгрузки</w:t>
            </w:r>
            <w:r w:rsidRPr="0085317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2,4 кг, 13 пал, охл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43" w:rsidRPr="006810C7" w:rsidRDefault="00663B0F" w:rsidP="007F4243">
            <w:pPr>
              <w:rPr>
                <w:rFonts w:cstheme="minorHAnsi"/>
                <w:sz w:val="18"/>
                <w:szCs w:val="18"/>
              </w:rPr>
            </w:pPr>
            <w:r w:rsidRPr="00663B0F">
              <w:rPr>
                <w:rFonts w:cstheme="minorHAnsi"/>
                <w:sz w:val="18"/>
                <w:szCs w:val="18"/>
              </w:rPr>
              <w:t>ООО "Основа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F4243" w:rsidRPr="00663B0F" w:rsidRDefault="00663B0F" w:rsidP="007F42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0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43" w:rsidRPr="006810C7" w:rsidRDefault="007F4243" w:rsidP="007F42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663B0F" w:rsidRPr="006810C7" w:rsidTr="00AE4B1C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0F" w:rsidRPr="006810C7" w:rsidRDefault="00663B0F" w:rsidP="00663B0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810C7">
              <w:rPr>
                <w:rFonts w:cstheme="minorHAns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B0F" w:rsidRPr="0085317B" w:rsidRDefault="00663B0F" w:rsidP="00663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531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1.11 в 12:00, доставка 02.11 в 06:00,10:00. РЦ Новый Импульс +</w:t>
            </w:r>
            <w:r w:rsidRPr="0085317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8531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РЦ Верный + Бицерба Рус</w:t>
            </w:r>
            <w:r w:rsidRPr="0085317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.; Москва, ул. Электрозаводская, д. 27, стр. 3Д. - </w:t>
            </w:r>
            <w:r w:rsidRPr="008531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 точки выгрузки</w:t>
            </w:r>
            <w:r w:rsidRPr="0085317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785 кг, 6 пал, охл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0F" w:rsidRDefault="00663B0F" w:rsidP="00663B0F">
            <w:r w:rsidRPr="004872A2">
              <w:t>ООО "РЕФЭКСПРЕСС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63B0F" w:rsidRPr="00663B0F" w:rsidRDefault="00663B0F" w:rsidP="00663B0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1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B0F" w:rsidRPr="006810C7" w:rsidRDefault="00663B0F" w:rsidP="00663B0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663B0F" w:rsidRPr="006810C7" w:rsidTr="00AE4B1C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0F" w:rsidRPr="006810C7" w:rsidRDefault="00663B0F" w:rsidP="00663B0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810C7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B0F" w:rsidRPr="0085317B" w:rsidRDefault="00663B0F" w:rsidP="00663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531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1.11 в 24:00, доставка 03.11 в 8:00.</w:t>
            </w:r>
            <w:r w:rsidRPr="0085317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 w:rsidRPr="008531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Х5 </w:t>
            </w:r>
            <w:r w:rsidRPr="0085317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Самарская обл, городской округ Кинель, Промышленная ул, домовладение 13. Свинина на паллетах, вес нетто 17,0 т, 33 пал, охл, режим 0/+4. На момент погрузки машины t° в кузове должна быть 0/+2. Наличие термописца. Выгрузка силами водителя.                        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0F" w:rsidRDefault="00663B0F" w:rsidP="00663B0F">
            <w:r w:rsidRPr="004872A2">
              <w:t>ООО "РЕФЭКСПРЕСС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63B0F" w:rsidRPr="00663B0F" w:rsidRDefault="00663B0F" w:rsidP="00663B0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5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0F" w:rsidRPr="006810C7" w:rsidRDefault="00663B0F" w:rsidP="00663B0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:rsidR="00470CBC" w:rsidRDefault="00FD6E1A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r w:rsidR="0052000C">
        <w:rPr>
          <w:rFonts w:eastAsia="Times New Roman" w:cs="Arial"/>
          <w:b/>
          <w:bCs/>
          <w:sz w:val="20"/>
          <w:szCs w:val="20"/>
        </w:rPr>
        <w:t>140 150</w:t>
      </w:r>
      <w:bookmarkStart w:id="0" w:name="_GoBack"/>
      <w:bookmarkEnd w:id="0"/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2331EC" w:rsidRPr="002331EC" w:rsidRDefault="002331EC" w:rsidP="002331EC">
      <w:pPr>
        <w:rPr>
          <w:rFonts w:eastAsia="Times New Roman" w:cs="Arial"/>
          <w:sz w:val="20"/>
          <w:szCs w:val="20"/>
        </w:rPr>
        <w:sectPr w:rsidR="002331EC" w:rsidRPr="002331EC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80C1F" w:rsidRDefault="00180C1F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80C1F" w:rsidRDefault="00180C1F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63438" w:rsidRDefault="001007E5" w:rsidP="00C63BD1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C63BD1">
        <w:rPr>
          <w:rFonts w:eastAsia="Times New Roman" w:cs="Arial"/>
          <w:b/>
          <w:bCs/>
          <w:sz w:val="20"/>
          <w:szCs w:val="20"/>
        </w:rPr>
        <w:t>8</w:t>
      </w:r>
      <w:r w:rsidR="00392A75">
        <w:rPr>
          <w:rFonts w:eastAsia="Times New Roman" w:cs="Arial"/>
          <w:b/>
          <w:bCs/>
          <w:sz w:val="20"/>
          <w:szCs w:val="20"/>
        </w:rPr>
        <w:t>4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691432" w:rsidRPr="00392A75">
        <w:rPr>
          <w:rFonts w:eastAsia="Times New Roman" w:cs="Arial"/>
          <w:b/>
          <w:bCs/>
          <w:sz w:val="20"/>
          <w:szCs w:val="20"/>
        </w:rPr>
        <w:t>3</w:t>
      </w:r>
      <w:r w:rsidR="00392A75">
        <w:rPr>
          <w:rFonts w:eastAsia="Times New Roman" w:cs="Arial"/>
          <w:b/>
          <w:bCs/>
          <w:sz w:val="20"/>
          <w:szCs w:val="20"/>
        </w:rPr>
        <w:t>1</w:t>
      </w:r>
      <w:r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80C1F" w:rsidRDefault="00180C1F" w:rsidP="00C224A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180C1F" w:rsidRPr="00565418" w:rsidRDefault="00392A75" w:rsidP="00C224A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392A75">
        <w:drawing>
          <wp:inline distT="0" distB="0" distL="0" distR="0">
            <wp:extent cx="9777730" cy="2440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0C1F" w:rsidRPr="00565418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823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2531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2FB"/>
    <w:rsid w:val="0004537F"/>
    <w:rsid w:val="00046C2D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4033"/>
    <w:rsid w:val="000B4232"/>
    <w:rsid w:val="000B4C9B"/>
    <w:rsid w:val="000B6AD3"/>
    <w:rsid w:val="000B74B4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1D2"/>
    <w:rsid w:val="00110740"/>
    <w:rsid w:val="00111573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0D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5B4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45EB"/>
    <w:rsid w:val="001F465F"/>
    <w:rsid w:val="001F487C"/>
    <w:rsid w:val="001F61E2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B46"/>
    <w:rsid w:val="00276F9D"/>
    <w:rsid w:val="0027752D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6C6A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25FA"/>
    <w:rsid w:val="002B44DE"/>
    <w:rsid w:val="002B71E0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61D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CDF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4027"/>
    <w:rsid w:val="00474657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246E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2B2"/>
    <w:rsid w:val="0057790E"/>
    <w:rsid w:val="0058147C"/>
    <w:rsid w:val="0058573A"/>
    <w:rsid w:val="005857EA"/>
    <w:rsid w:val="00585EE3"/>
    <w:rsid w:val="00586F22"/>
    <w:rsid w:val="00590534"/>
    <w:rsid w:val="00590DC8"/>
    <w:rsid w:val="00590DEA"/>
    <w:rsid w:val="00592BB1"/>
    <w:rsid w:val="00594BCB"/>
    <w:rsid w:val="00595B52"/>
    <w:rsid w:val="0059628A"/>
    <w:rsid w:val="00596D7D"/>
    <w:rsid w:val="00597DEF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FC6"/>
    <w:rsid w:val="005F580C"/>
    <w:rsid w:val="005F608D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696B"/>
    <w:rsid w:val="0062056D"/>
    <w:rsid w:val="0062085D"/>
    <w:rsid w:val="00621164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57F0A"/>
    <w:rsid w:val="00662B2A"/>
    <w:rsid w:val="00663B0F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74B5"/>
    <w:rsid w:val="006978EF"/>
    <w:rsid w:val="006A00DE"/>
    <w:rsid w:val="006A1C04"/>
    <w:rsid w:val="006A2052"/>
    <w:rsid w:val="006A254F"/>
    <w:rsid w:val="006A2F6E"/>
    <w:rsid w:val="006A6227"/>
    <w:rsid w:val="006A684F"/>
    <w:rsid w:val="006A6CD4"/>
    <w:rsid w:val="006B03BF"/>
    <w:rsid w:val="006B237F"/>
    <w:rsid w:val="006B2E7A"/>
    <w:rsid w:val="006B46F9"/>
    <w:rsid w:val="006C45BC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7C56"/>
    <w:rsid w:val="00727DA9"/>
    <w:rsid w:val="00732702"/>
    <w:rsid w:val="00734BA7"/>
    <w:rsid w:val="0073618C"/>
    <w:rsid w:val="00736CC7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2E87"/>
    <w:rsid w:val="007B552E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3B60"/>
    <w:rsid w:val="007F4243"/>
    <w:rsid w:val="008017D8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729F"/>
    <w:rsid w:val="00827CED"/>
    <w:rsid w:val="0083001B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DFA"/>
    <w:rsid w:val="00852A13"/>
    <w:rsid w:val="0085317B"/>
    <w:rsid w:val="00854367"/>
    <w:rsid w:val="008629A7"/>
    <w:rsid w:val="00863222"/>
    <w:rsid w:val="00863277"/>
    <w:rsid w:val="008638F8"/>
    <w:rsid w:val="008670B8"/>
    <w:rsid w:val="00872188"/>
    <w:rsid w:val="008743EB"/>
    <w:rsid w:val="00880902"/>
    <w:rsid w:val="00882222"/>
    <w:rsid w:val="008855AC"/>
    <w:rsid w:val="00887AEB"/>
    <w:rsid w:val="0089044B"/>
    <w:rsid w:val="00891653"/>
    <w:rsid w:val="00891F63"/>
    <w:rsid w:val="00892598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C6B1F"/>
    <w:rsid w:val="008D199E"/>
    <w:rsid w:val="008D271D"/>
    <w:rsid w:val="008D530A"/>
    <w:rsid w:val="008D722F"/>
    <w:rsid w:val="008E06F0"/>
    <w:rsid w:val="008E3103"/>
    <w:rsid w:val="008E325F"/>
    <w:rsid w:val="008E32FD"/>
    <w:rsid w:val="008E5BB9"/>
    <w:rsid w:val="008E785F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3420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97D5E"/>
    <w:rsid w:val="009A1C29"/>
    <w:rsid w:val="009A2D24"/>
    <w:rsid w:val="009B012A"/>
    <w:rsid w:val="009B4953"/>
    <w:rsid w:val="009B782F"/>
    <w:rsid w:val="009C08B4"/>
    <w:rsid w:val="009C0FFC"/>
    <w:rsid w:val="009C10A6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E59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347"/>
    <w:rsid w:val="00AC09AE"/>
    <w:rsid w:val="00AC1522"/>
    <w:rsid w:val="00AC1AC3"/>
    <w:rsid w:val="00AC1FB8"/>
    <w:rsid w:val="00AC20A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C39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62F8"/>
    <w:rsid w:val="00C079C7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30962"/>
    <w:rsid w:val="00C31447"/>
    <w:rsid w:val="00C314EC"/>
    <w:rsid w:val="00C32485"/>
    <w:rsid w:val="00C35AD0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1AA4"/>
    <w:rsid w:val="00C62722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09C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0B6"/>
    <w:rsid w:val="00E442C7"/>
    <w:rsid w:val="00E4691B"/>
    <w:rsid w:val="00E47DB7"/>
    <w:rsid w:val="00E50640"/>
    <w:rsid w:val="00E52B4C"/>
    <w:rsid w:val="00E55188"/>
    <w:rsid w:val="00E551BE"/>
    <w:rsid w:val="00E57B9A"/>
    <w:rsid w:val="00E61393"/>
    <w:rsid w:val="00E635FE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A2156"/>
    <w:rsid w:val="00EA330B"/>
    <w:rsid w:val="00EA3807"/>
    <w:rsid w:val="00EA40C1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1E66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546B"/>
    <w:rsid w:val="00F775C2"/>
    <w:rsid w:val="00F81868"/>
    <w:rsid w:val="00F82973"/>
    <w:rsid w:val="00F84B19"/>
    <w:rsid w:val="00F85985"/>
    <w:rsid w:val="00F86352"/>
    <w:rsid w:val="00F94036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1163"/>
    <w:rsid w:val="00FD25DB"/>
    <w:rsid w:val="00FD3572"/>
    <w:rsid w:val="00FD6E1A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3297"/>
    <o:shapelayout v:ext="edit">
      <o:idmap v:ext="edit" data="1"/>
    </o:shapelayout>
  </w:shapeDefaults>
  <w:decimalSymbol w:val=","/>
  <w:listSeparator w:val=";"/>
  <w14:docId w14:val="75FE2CDC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008A-6A78-434B-8159-C7E55EA5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959</cp:revision>
  <cp:lastPrinted>2019-10-11T12:43:00Z</cp:lastPrinted>
  <dcterms:created xsi:type="dcterms:W3CDTF">2017-03-31T07:23:00Z</dcterms:created>
  <dcterms:modified xsi:type="dcterms:W3CDTF">2019-10-31T12:09:00Z</dcterms:modified>
</cp:coreProperties>
</file>